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EFFERSSON NORBERTO NUÑEZ VALCARCEL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8649973-7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AN 9 21 A CASA 30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DELLÍN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.96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9.6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6.96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69.6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TO SESENTA Y NUEVE MIL SEISCIENTO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3-01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